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D2" w:rsidRPr="00D601B0" w:rsidRDefault="00E428D2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แบบเสนอเอกสารที่ใช้ประเมินผลการสอน</w:t>
      </w:r>
    </w:p>
    <w:p w:rsidR="00D601B0" w:rsidRDefault="00E428D2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๐๑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560B46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1C000A" w:rsidRPr="00D601B0" w:rsidRDefault="001C000A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เสนอเอกสารที่ใช้ประเมินผลการสอนที่ใช้ในหลักสูตรของมหาวิทยาลัยบูรพาเพื่อขอแต่งตั้งให้ดำรงตำแหน่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แผนการเรียนการ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สอน</w:t>
      </w:r>
      <w:r w:rsidRPr="007A0701">
        <w:rPr>
          <w:rFonts w:ascii="TH SarabunPSK" w:hAnsi="TH SarabunPSK" w:cs="TH SarabunPSK"/>
          <w:sz w:val="31"/>
          <w:szCs w:val="31"/>
          <w:cs/>
        </w:rPr>
        <w:t xml:space="preserve"> (รายวิชาที่ประเมินการสอน ไม่น้อยกว่า ๓ หน่วยกิตหรือเทียบเท่า พร้อมแนบเอกสาร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 xml:space="preserve">อ.๓ และ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>อ.๕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560B46"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560B46"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ประกอบการสอน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คำสอน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(</w:t>
      </w:r>
      <w:r w:rsidRPr="007A0701">
        <w:rPr>
          <w:rFonts w:ascii="TH SarabunPSK" w:hAnsi="TH SarabunPSK" w:cs="TH SarabunPSK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ยกเว้นตำแหน่งศาสตราจารย์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:rsidR="0044299E" w:rsidRPr="00BA69B4" w:rsidRDefault="0044299E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sz w:val="16"/>
          <w:szCs w:val="16"/>
        </w:rPr>
      </w:pP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รับรองว่าเป็นความจริงและข้าพเจ้ามิได้มีการลอกเลียนผลงาน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791936" w:rsidRPr="00D601B0" w:rsidRDefault="0079193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left="216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601B0">
        <w:rPr>
          <w:rFonts w:ascii="TH SarabunPSK" w:hAnsi="TH SarabunPSK" w:cs="TH SarabunPSK"/>
          <w:sz w:val="31"/>
          <w:szCs w:val="31"/>
          <w:cs/>
        </w:rPr>
        <w:t>ลงนาม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(........................................................................)</w:t>
      </w:r>
    </w:p>
    <w:p w:rsidR="00560B46" w:rsidRDefault="0044299E" w:rsidP="00560B46">
      <w:pPr>
        <w:autoSpaceDE w:val="0"/>
        <w:autoSpaceDN w:val="0"/>
        <w:adjustRightInd w:val="0"/>
        <w:spacing w:line="34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>. ............</w:t>
      </w:r>
    </w:p>
    <w:p w:rsidR="00791936" w:rsidRDefault="0079193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3645A0" w:rsidRDefault="003645A0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:rsidR="003645A0" w:rsidRPr="00D601B0" w:rsidRDefault="003645A0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E428D2" w:rsidRPr="00D601B0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แบบประเมินเอกสารที่ใช้ประเมินผลการสอน</w:t>
      </w:r>
    </w:p>
    <w:p w:rsidR="00E428D2" w:rsidRPr="00D601B0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๐๓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7B5A96" w:rsidRPr="00D601B0" w:rsidRDefault="007B5A96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ประเภท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คำสอน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ลำดับที่</w:t>
      </w:r>
      <w:r w:rsidRPr="00D601B0">
        <w:rPr>
          <w:rFonts w:ascii="TH SarabunPSK" w:hAnsi="TH SarabunPSK" w:cs="TH SarabunPSK"/>
          <w:sz w:val="31"/>
          <w:szCs w:val="31"/>
        </w:rPr>
        <w:t>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ง</w:t>
      </w:r>
      <w:r w:rsidRPr="00D601B0">
        <w:rPr>
          <w:rFonts w:ascii="TH SarabunPSK" w:hAnsi="TH SarabunPSK" w:cs="TH SarabunPSK"/>
          <w:sz w:val="31"/>
          <w:szCs w:val="31"/>
        </w:rPr>
        <w:t>....................(</w:t>
      </w:r>
      <w:r w:rsidRPr="00D601B0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D601B0">
        <w:rPr>
          <w:rFonts w:ascii="TH SarabunPSK" w:hAnsi="TH SarabunPSK" w:cs="TH SarabunPSK"/>
          <w:sz w:val="31"/>
          <w:szCs w:val="31"/>
        </w:rPr>
        <w:t>)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ลักษณะของผลงา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คำนิยาม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ลักษณะการเผยแพร่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๓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คุณภาพของ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ด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๔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ลอกเลียน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ม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ยังตรวจไม่พบ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:rsidR="007B5A96" w:rsidRPr="007B5A96" w:rsidRDefault="007B5A96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7B5A96">
        <w:rPr>
          <w:rFonts w:ascii="TH SarabunPSK" w:hAnsi="TH SarabunPSK" w:cs="TH SarabunPSK"/>
          <w:sz w:val="31"/>
          <w:szCs w:val="31"/>
        </w:rPr>
        <w:t>..........</w:t>
      </w:r>
      <w:r w:rsidRPr="007B5A96">
        <w:rPr>
          <w:rFonts w:ascii="TH SarabunPSK" w:hAnsi="TH SarabunPSK" w:cs="TH SarabunPSK"/>
          <w:sz w:val="31"/>
          <w:szCs w:val="31"/>
          <w:cs/>
        </w:rPr>
        <w:t>เดือน</w:t>
      </w:r>
      <w:r w:rsidRPr="007B5A96">
        <w:rPr>
          <w:rFonts w:ascii="TH SarabunPSK" w:hAnsi="TH SarabunPSK" w:cs="TH SarabunPSK"/>
          <w:sz w:val="31"/>
          <w:szCs w:val="31"/>
        </w:rPr>
        <w:t>.......................</w:t>
      </w:r>
      <w:r w:rsidRPr="007B5A96">
        <w:rPr>
          <w:rFonts w:ascii="TH SarabunPSK" w:hAnsi="TH SarabunPSK" w:cs="TH SarabunPSK"/>
          <w:sz w:val="31"/>
          <w:szCs w:val="31"/>
          <w:cs/>
        </w:rPr>
        <w:t>พ</w:t>
      </w:r>
      <w:r w:rsidRPr="007B5A96">
        <w:rPr>
          <w:rFonts w:ascii="TH SarabunPSK" w:hAnsi="TH SarabunPSK" w:cs="TH SarabunPSK"/>
          <w:sz w:val="31"/>
          <w:szCs w:val="31"/>
        </w:rPr>
        <w:t>.</w:t>
      </w:r>
      <w:r w:rsidRPr="007B5A96">
        <w:rPr>
          <w:rFonts w:ascii="TH SarabunPSK" w:hAnsi="TH SarabunPSK" w:cs="TH SarabunPSK"/>
          <w:sz w:val="31"/>
          <w:szCs w:val="31"/>
          <w:cs/>
        </w:rPr>
        <w:t>ศ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</w:t>
      </w:r>
    </w:p>
    <w:p w:rsidR="007B5A96" w:rsidRDefault="007B5A96" w:rsidP="00E428D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:rsidR="007B5A96" w:rsidRDefault="007B5A96" w:rsidP="00E428D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:rsidR="00E00835" w:rsidRDefault="00E00835" w:rsidP="00E0083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</w:p>
    <w:p w:rsidR="003645A0" w:rsidRDefault="003645A0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</w:rPr>
        <w:br w:type="page"/>
      </w:r>
    </w:p>
    <w:p w:rsidR="00E428D2" w:rsidRPr="002B210A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ประเมินการสอน</w:t>
      </w:r>
    </w:p>
    <w:p w:rsidR="00E428D2" w:rsidRPr="002B210A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๐๕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2B210A" w:rsidRPr="002B210A" w:rsidRDefault="002B210A" w:rsidP="00E428D2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รับการประเมิ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E00835">
        <w:rPr>
          <w:rFonts w:ascii="TH SarabunPSK" w:hAnsi="TH SarabunPSK" w:cs="TH SarabunPSK"/>
          <w:sz w:val="31"/>
          <w:szCs w:val="31"/>
        </w:rPr>
        <w:t>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มินการสอน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</w:rPr>
        <w:t>...............</w:t>
      </w:r>
      <w:r w:rsidRPr="00E00835">
        <w:rPr>
          <w:rFonts w:ascii="TH SarabunPSK" w:hAnsi="TH SarabunPSK" w:cs="TH SarabunPSK"/>
          <w:sz w:val="31"/>
          <w:szCs w:val="31"/>
        </w:rPr>
        <w:t>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</w:rPr>
        <w:t xml:space="preserve">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เวลา</w:t>
      </w:r>
      <w:r w:rsidRPr="00E00835"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ถึ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ภท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บรรยาย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ปฏิบัติ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 􀂅 </w:t>
      </w:r>
      <w:r w:rsidRPr="00E00835">
        <w:rPr>
          <w:rFonts w:ascii="TH SarabunPSK" w:hAnsi="TH SarabunPSK" w:cs="TH SarabunPSK"/>
          <w:sz w:val="31"/>
          <w:szCs w:val="31"/>
          <w:cs/>
        </w:rPr>
        <w:t>ภาคสนาม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การสอนข้างเตียง</w:t>
      </w:r>
    </w:p>
    <w:p w:rsidR="0044299E" w:rsidRPr="00E00835" w:rsidRDefault="0044299E" w:rsidP="0044299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อื่นๆ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กรุณาระบุ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)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</w:rPr>
      </w:pPr>
    </w:p>
    <w:p w:rsidR="0044299E" w:rsidRPr="004C4C56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 w:rsidRPr="004C4C56">
        <w:rPr>
          <w:rFonts w:ascii="TH SarabunPSK" w:hAnsi="TH SarabunPSK" w:cs="TH SarabunPSK"/>
          <w:b/>
          <w:bCs/>
          <w:sz w:val="31"/>
          <w:szCs w:val="31"/>
          <w:cs/>
        </w:rPr>
        <w:t>หัวข้อประเมินและผลการประเมิน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การวางแผนอย่างเป็นระบบ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แผนการเรีย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) </w:t>
      </w:r>
      <w:r w:rsidRPr="00E00835">
        <w:rPr>
          <w:rFonts w:ascii="TH SarabunPSK" w:hAnsi="TH SarabunPSK" w:cs="TH SarabunPSK"/>
          <w:sz w:val="31"/>
          <w:szCs w:val="31"/>
          <w:cs/>
        </w:rPr>
        <w:t>เพื่อให้ผลการสอนเป็นไปตามจุดมุ่งหมายที่วางไว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๒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สอนให้ผู้เรียนรู้จักคิดวิเคราะห์วิจารณ์ในวิชาที่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๓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เทคนิควิธีสอนต่างๆเพื่อให้ผู้เรียนเกิดความสนใจและติดตามการสอน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ลอดเวลาเช่นใช้ภาษาที่เข้าใจง่ายยกตัวอย่างสอดแทรกประสบการณ์ใช้คำถามเพื่อให้ผู้เรียนคิดและตอบ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ำถามให้เข้าใจได้ชัดเจ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๔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มองเห็นความสัมพันธ์ของวิชาที่เรียนกับวิชาอื่นที่เกี่ยวข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รู้จักแหล่งข้อมูลที่ค้นคว้าศึกษาเพิ่มเติม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44299E" w:rsidRPr="00E00835" w:rsidRDefault="00496C26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>ไม่ผ่าน</w:t>
      </w:r>
      <w:r w:rsidR="0044299E" w:rsidRPr="00E00835">
        <w:rPr>
          <w:rFonts w:ascii="TH SarabunPSK" w:hAnsi="TH SarabunPSK" w:cs="TH SarabunPSK"/>
          <w:sz w:val="31"/>
          <w:szCs w:val="31"/>
        </w:rPr>
        <w:t>.....</w:t>
      </w:r>
      <w:r w:rsidR="0044299E"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="0044299E"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๖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จัดให้ผู้เรียนแสดงความคิดเห็นและแลกเปลี่ยนประสบการณ์ตามความเหมาะสม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proofErr w:type="gramStart"/>
      <w:r w:rsidRPr="00E00835">
        <w:rPr>
          <w:rFonts w:ascii="TH SarabunPSK" w:hAnsi="TH SarabunPSK" w:cs="TH SarabunPSK"/>
          <w:sz w:val="31"/>
          <w:szCs w:val="31"/>
        </w:rPr>
        <w:t>.....</w:t>
      </w:r>
      <w:proofErr w:type="gramEnd"/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๗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สื่อการสอนและอุปกรณ์ช่วยสอนที่เหมาะสมเป็นอย่างดี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ประเมินความรู้ความเข้าใจของผู้เรียนในวิชาที่สอนโดยต้องแสดงวิธีการวัดผลที่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ถูกต้องตรงตามวัตถุประสงค์ที่กำหนดไว้ในแผ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วิเคราะห์คุณภาพของวิธีวัดผลตามข้อ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ทั้งก่อนและหลังการนำไปใช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E428D2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="00496C26">
        <w:rPr>
          <w:rFonts w:ascii="TH SarabunPSK" w:hAnsi="TH SarabunPSK" w:cs="TH SarabunPSK"/>
          <w:sz w:val="31"/>
          <w:szCs w:val="31"/>
          <w:cs/>
        </w:rPr>
        <w:t>ไม่ผ่าน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๐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พัฒนาแผนการเรียนการสอนตามข้อ๑</w:t>
      </w:r>
      <w:r w:rsidRPr="00E00835">
        <w:rPr>
          <w:rFonts w:ascii="TH SarabunPSK" w:hAnsi="TH SarabunPSK" w:cs="TH SarabunPSK"/>
          <w:sz w:val="31"/>
          <w:szCs w:val="31"/>
        </w:rPr>
        <w:t>.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E428D2" w:rsidRPr="00E00835" w:rsidRDefault="00496C26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ม่</w:t>
      </w:r>
      <w:r>
        <w:rPr>
          <w:rFonts w:ascii="TH SarabunPSK" w:hAnsi="TH SarabunPSK" w:cs="TH SarabunPSK" w:hint="cs"/>
          <w:sz w:val="31"/>
          <w:szCs w:val="31"/>
          <w:cs/>
        </w:rPr>
        <w:t>ผ่าน</w:t>
      </w:r>
      <w:r w:rsidR="00E428D2"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ตัวอย่างในด้านคุณธรรมและจริยธรรมได้แก่ตรงต่อเวลามีความรับผิดชอบมีความสุภาพทั้ง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บุคลิกวาจาและการแต่งกาย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lastRenderedPageBreak/>
        <w:t>ในภาพรวมการสอนอยู่ในระดับ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๑๑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”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พัฒนาและให้ข้อเสนอแนะในการพัฒนาการศึกษาของส่วนงานและส่งเกรดของนิสิต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496C2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</w:t>
      </w:r>
      <w:r w:rsidR="00496C26">
        <w:rPr>
          <w:rFonts w:ascii="TH SarabunPSK" w:hAnsi="TH SarabunPSK" w:cs="TH SarabunPSK" w:hint="cs"/>
          <w:sz w:val="31"/>
          <w:szCs w:val="31"/>
          <w:cs/>
        </w:rPr>
        <w:t>ผ่า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</w:t>
      </w:r>
      <w:r w:rsidR="00496C26">
        <w:rPr>
          <w:rFonts w:ascii="TH SarabunPSK" w:hAnsi="TH SarabunPSK" w:cs="TH SarabunPSK" w:hint="cs"/>
          <w:sz w:val="31"/>
          <w:szCs w:val="31"/>
          <w:cs/>
        </w:rPr>
        <w:t>ผ่าน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หรือ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</w:t>
      </w:r>
      <w:r w:rsidR="00496C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๑๑</w:t>
      </w:r>
      <w:r w:rsidR="00496C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ไม่มีส่วนร่วมในการพัฒนาการศึกษาของส่วนงานหรือไม่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2B210A" w:rsidRDefault="002B210A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..........</w:t>
      </w:r>
    </w:p>
    <w:p w:rsidR="003645A0" w:rsidRDefault="003645A0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รายงานผลการประเมินผลการสอน</w:t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="003645A0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๐๗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E3199F" w:rsidRDefault="00E3199F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ณะอนุกรรมการประเมินผลการสอ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ในการประชุม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ด้ประเมิน</w:t>
      </w:r>
      <w:r w:rsidR="009830D5" w:rsidRPr="009830D5">
        <w:rPr>
          <w:rFonts w:ascii="TH SarabunPSK" w:hAnsi="TH SarabunPSK" w:cs="TH SarabunPSK"/>
          <w:sz w:val="31"/>
          <w:szCs w:val="31"/>
        </w:rPr>
        <w:t xml:space="preserve"> </w:t>
      </w:r>
      <w:r w:rsidR="009830D5" w:rsidRPr="00E00835">
        <w:rPr>
          <w:rFonts w:ascii="TH SarabunPSK" w:hAnsi="TH SarabunPSK" w:cs="TH SarabunPSK"/>
          <w:sz w:val="31"/>
          <w:szCs w:val="31"/>
        </w:rPr>
        <w:t>􀂅</w:t>
      </w:r>
      <w:r w:rsidR="009830D5" w:rsidRPr="00E008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อกสารที่ใช้ประเมินผลการสอน</w:t>
      </w:r>
      <w:r w:rsidR="009830D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830D5" w:rsidRPr="00E00835">
        <w:rPr>
          <w:rFonts w:ascii="TH SarabunPSK" w:hAnsi="TH SarabunPSK" w:cs="TH SarabunPSK"/>
          <w:sz w:val="31"/>
          <w:szCs w:val="31"/>
        </w:rPr>
        <w:t>􀂅</w:t>
      </w:r>
      <w:r w:rsidR="009830D5" w:rsidRPr="00E008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ประเมินการสอน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ของ</w:t>
      </w:r>
      <w:r w:rsidRPr="00E00835">
        <w:rPr>
          <w:rFonts w:ascii="TH SarabunPSK" w:hAnsi="TH SarabunPSK" w:cs="TH SarabunPSK"/>
          <w:sz w:val="31"/>
          <w:szCs w:val="31"/>
        </w:rPr>
        <w:t>..............(</w:t>
      </w: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มติว่า</w:t>
      </w: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อนที่สร้างตามหลักการศึกษา</w:t>
      </w:r>
      <w:r>
        <w:rPr>
          <w:rFonts w:ascii="TH SarabunPSK" w:hAnsi="TH SarabunPSK" w:cs="TH SarabunPSK" w:hint="cs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ี</w:t>
      </w:r>
    </w:p>
    <w:p w:rsidR="009830D5" w:rsidRPr="00E00835" w:rsidRDefault="009830D5" w:rsidP="009830D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ประกอบการ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ในการสอน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รอง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</w:t>
      </w:r>
      <w:bookmarkStart w:id="0" w:name="_GoBack"/>
      <w:bookmarkEnd w:id="0"/>
      <w:r w:rsidRPr="00E00835">
        <w:rPr>
          <w:rFonts w:ascii="TH SarabunPSK" w:hAnsi="TH SarabunPSK" w:cs="TH SarabunPSK"/>
          <w:sz w:val="31"/>
          <w:szCs w:val="31"/>
          <w:cs/>
        </w:rPr>
        <w:t>อนที่สร้างตามหลักการศึกษา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ี</w:t>
      </w:r>
    </w:p>
    <w:p w:rsidR="009830D5" w:rsidRPr="00E00835" w:rsidRDefault="009830D5" w:rsidP="009830D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right="-188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คำ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พิเศษในการสอนและ</w:t>
      </w:r>
    </w:p>
    <w:p w:rsidR="009830D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</w:t>
      </w:r>
      <w:r w:rsidR="00496C26">
        <w:rPr>
          <w:rFonts w:ascii="TH SarabunPSK" w:hAnsi="TH SarabunPSK" w:cs="TH SarabunPSK" w:hint="cs"/>
          <w:sz w:val="31"/>
          <w:szCs w:val="31"/>
          <w:cs/>
        </w:rPr>
        <w:t>ผ่า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โปรดระบุ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3199F" w:rsidRDefault="00E3199F" w:rsidP="00E3199F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lastRenderedPageBreak/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ประเมินผลการสอน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CD7CC2" w:rsidRPr="00E00835" w:rsidRDefault="00E428D2" w:rsidP="00CC0E40">
      <w:pPr>
        <w:ind w:left="2160" w:firstLine="144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="00E3199F">
        <w:rPr>
          <w:rFonts w:ascii="TH SarabunPSK" w:hAnsi="TH SarabunPSK" w:cs="TH SarabunPSK" w:hint="cs"/>
          <w:sz w:val="31"/>
          <w:szCs w:val="31"/>
          <w:cs/>
        </w:rPr>
        <w:t>ศ.......................</w:t>
      </w:r>
    </w:p>
    <w:sectPr w:rsidR="00CD7CC2" w:rsidRPr="00E00835" w:rsidSect="004429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D2"/>
    <w:rsid w:val="000B42B8"/>
    <w:rsid w:val="000B5E0A"/>
    <w:rsid w:val="001C000A"/>
    <w:rsid w:val="002B210A"/>
    <w:rsid w:val="003645A0"/>
    <w:rsid w:val="003B6B61"/>
    <w:rsid w:val="0044299E"/>
    <w:rsid w:val="00496C26"/>
    <w:rsid w:val="004E5901"/>
    <w:rsid w:val="00531006"/>
    <w:rsid w:val="00560B46"/>
    <w:rsid w:val="005D46A7"/>
    <w:rsid w:val="00791936"/>
    <w:rsid w:val="007B5A96"/>
    <w:rsid w:val="0082096B"/>
    <w:rsid w:val="00891BAF"/>
    <w:rsid w:val="0095231C"/>
    <w:rsid w:val="009830D5"/>
    <w:rsid w:val="009C249E"/>
    <w:rsid w:val="00A568FF"/>
    <w:rsid w:val="00AE00B0"/>
    <w:rsid w:val="00B11BE3"/>
    <w:rsid w:val="00BF0CFE"/>
    <w:rsid w:val="00C553B9"/>
    <w:rsid w:val="00C7501D"/>
    <w:rsid w:val="00C93A16"/>
    <w:rsid w:val="00CC0E40"/>
    <w:rsid w:val="00CD7CC2"/>
    <w:rsid w:val="00D601B0"/>
    <w:rsid w:val="00E00835"/>
    <w:rsid w:val="00E3199F"/>
    <w:rsid w:val="00E428D2"/>
    <w:rsid w:val="00FD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EA36"/>
  <w15:docId w15:val="{A80313EC-6D10-4A40-A807-1072AFE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D540-98BF-4077-B735-EE6014A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chara Wongkerdsook</cp:lastModifiedBy>
  <cp:revision>2</cp:revision>
  <cp:lastPrinted>2019-02-26T07:13:00Z</cp:lastPrinted>
  <dcterms:created xsi:type="dcterms:W3CDTF">2023-09-05T03:03:00Z</dcterms:created>
  <dcterms:modified xsi:type="dcterms:W3CDTF">2023-09-05T03:03:00Z</dcterms:modified>
</cp:coreProperties>
</file>